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p>
        <w:p w:rsidR="00792508" w:rsidRDefault="00792508">
          <w:pPr>
            <w:pStyle w:val="TOC1"/>
            <w:tabs>
              <w:tab w:val="right" w:leader="dot" w:pos="9628"/>
            </w:tabs>
            <w:rPr>
              <w:noProof/>
            </w:rPr>
          </w:pPr>
          <w:r>
            <w:fldChar w:fldCharType="begin"/>
          </w:r>
          <w:r>
            <w:instrText xml:space="preserve"> TOC \o "1-3" \h \z \u </w:instrText>
          </w:r>
          <w:r>
            <w:fldChar w:fldCharType="separate"/>
          </w:r>
          <w:hyperlink w:anchor="_Toc478487698" w:history="1">
            <w:r w:rsidRPr="00792508">
              <w:rPr>
                <w:rStyle w:val="Hyperlink"/>
                <w:rFonts w:eastAsiaTheme="majorEastAsia"/>
                <w:b/>
                <w:noProof/>
              </w:rPr>
              <w:t>Úvod</w:t>
            </w:r>
            <w:r>
              <w:rPr>
                <w:noProof/>
                <w:webHidden/>
              </w:rPr>
              <w:tab/>
            </w:r>
            <w:r>
              <w:rPr>
                <w:noProof/>
                <w:webHidden/>
              </w:rPr>
              <w:fldChar w:fldCharType="begin"/>
            </w:r>
            <w:r>
              <w:rPr>
                <w:noProof/>
                <w:webHidden/>
              </w:rPr>
              <w:instrText xml:space="preserve"> PAGEREF _Toc478487698 \h </w:instrText>
            </w:r>
            <w:r>
              <w:rPr>
                <w:noProof/>
                <w:webHidden/>
              </w:rPr>
            </w:r>
            <w:r>
              <w:rPr>
                <w:noProof/>
                <w:webHidden/>
              </w:rPr>
              <w:fldChar w:fldCharType="separate"/>
            </w:r>
            <w:r>
              <w:rPr>
                <w:noProof/>
                <w:webHidden/>
              </w:rPr>
              <w:t>7</w:t>
            </w:r>
            <w:r>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4" w:name="_Toc478487698"/>
      <w:r>
        <w:lastRenderedPageBreak/>
        <w:t>Úvod</w:t>
      </w:r>
      <w:bookmarkEnd w:id="4"/>
    </w:p>
    <w:p w:rsidR="0073027C" w:rsidRDefault="0073027C">
      <w:pPr>
        <w:spacing w:before="0" w:after="160" w:line="259" w:lineRule="auto"/>
        <w:ind w:firstLine="0"/>
        <w:jc w:val="left"/>
      </w:pPr>
      <w:r>
        <w:br w:type="page"/>
      </w:r>
    </w:p>
    <w:p w:rsidR="00D4173C" w:rsidRPr="00FC31CD" w:rsidRDefault="00D4173C" w:rsidP="00D35669">
      <w:pPr>
        <w:pStyle w:val="ZPNadpis1"/>
      </w:pPr>
      <w:r w:rsidRPr="00FC31CD">
        <w:lastRenderedPageBreak/>
        <w:t>Teoretická časť</w:t>
      </w:r>
    </w:p>
    <w:p w:rsidR="0073027C" w:rsidRDefault="00501296" w:rsidP="00D35669">
      <w:pPr>
        <w:pStyle w:val="ZPNadpis2"/>
      </w:pPr>
      <w:r>
        <w:t>Počítačové videnie</w:t>
      </w:r>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r>
        <w:t>Rýchlosť výpočtov</w:t>
      </w:r>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FA6EDF" w:rsidRDefault="00FA6EDF" w:rsidP="00FA6EDF">
                            <w:pPr>
                              <w:pStyle w:val="Caption"/>
                              <w:ind w:firstLine="0"/>
                              <w:jc w:val="center"/>
                            </w:pPr>
                            <w:bookmarkStart w:id="5" w:name="_Toc419142995"/>
                            <w:r>
                              <w:t xml:space="preserve">Obrázok </w:t>
                            </w:r>
                            <w:r w:rsidR="00516883">
                              <w:fldChar w:fldCharType="begin"/>
                            </w:r>
                            <w:r w:rsidR="00516883">
                              <w:instrText xml:space="preserve"> SEQ Obrázok \* ARABIC </w:instrText>
                            </w:r>
                            <w:r w:rsidR="00516883">
                              <w:fldChar w:fldCharType="separate"/>
                            </w:r>
                            <w:r>
                              <w:rPr>
                                <w:noProof/>
                              </w:rPr>
                              <w:t>1</w:t>
                            </w:r>
                            <w:r w:rsidR="00516883">
                              <w:rPr>
                                <w:noProof/>
                              </w:rPr>
                              <w:fldChar w:fldCharType="end"/>
                            </w:r>
                            <w:r>
                              <w:t>-Rozdiel medzi nárastom výkonu CPU a pamäte</w:t>
                            </w:r>
                            <w:bookmarkEnd w:id="5"/>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FA6EDF" w:rsidRDefault="00FA6EDF" w:rsidP="00FA6EDF">
                      <w:pPr>
                        <w:pStyle w:val="Caption"/>
                        <w:ind w:firstLine="0"/>
                        <w:jc w:val="center"/>
                      </w:pPr>
                      <w:bookmarkStart w:id="6" w:name="_Toc419142995"/>
                      <w:r>
                        <w:t xml:space="preserve">Obrázok </w:t>
                      </w:r>
                      <w:r>
                        <w:fldChar w:fldCharType="begin"/>
                      </w:r>
                      <w:r>
                        <w:instrText xml:space="preserve"> SEQ Obrázok \* ARABIC </w:instrText>
                      </w:r>
                      <w:r>
                        <w:fldChar w:fldCharType="separate"/>
                      </w:r>
                      <w:r>
                        <w:rPr>
                          <w:noProof/>
                        </w:rPr>
                        <w:t>1</w:t>
                      </w:r>
                      <w:r>
                        <w:rPr>
                          <w:noProof/>
                        </w:rPr>
                        <w:fldChar w:fldCharType="end"/>
                      </w:r>
                      <w:r>
                        <w:t>-Rozdiel medzi nárastom výkonu CPU a pamäte</w:t>
                      </w:r>
                      <w:bookmarkEnd w:id="6"/>
                    </w:p>
                    <w:p w:rsidR="00FA6EDF" w:rsidRDefault="00FA6E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FA6EDF" w:rsidRDefault="00FA6EDF" w:rsidP="00FA6EDF"/>
                  </w:txbxContent>
                </v:textbox>
                <w10:wrap type="topAndBottom" anchorx="margin"/>
              </v:shape>
            </w:pict>
          </mc:Fallback>
        </mc:AlternateContent>
      </w:r>
      <w:r>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 xml:space="preserve">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w:t>
      </w:r>
      <w:r>
        <w:lastRenderedPageBreak/>
        <w:t>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793FD8" w:rsidRDefault="00FA6EDF" w:rsidP="00FA6EDF">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FA6EDF" w:rsidRPr="00CF3799" w:rsidRDefault="00FA6EDF" w:rsidP="00FD65E4"/>
    <w:p w:rsidR="00501296" w:rsidRDefault="00501296" w:rsidP="000B6F55">
      <w:pPr>
        <w:pStyle w:val="ZPNadpis2"/>
      </w:pPr>
      <w:r>
        <w:t>Deskriptory/</w:t>
      </w:r>
      <w:r w:rsidR="00D4173C">
        <w:t>Klasifikátory</w:t>
      </w:r>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lastRenderedPageBreak/>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Pr="00F51B45" w:rsidRDefault="00F11EA2" w:rsidP="006A7873">
      <w:r>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 (TODO: obrázok nakresliť)</w:t>
      </w:r>
    </w:p>
    <w:p w:rsidR="00D4173C" w:rsidRDefault="00D4173C" w:rsidP="000B6F55">
      <w:pPr>
        <w:pStyle w:val="ZPNadpis2"/>
      </w:pPr>
      <w:r>
        <w:t>AdaBoost + slabé klasifikátory</w:t>
      </w:r>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2E54E7">
        <w:t xml:space="preserve"> Ako výsledok tohto procesuje je jeden silný klasifikátor, ktorý využijeme na danú úlohu.</w:t>
      </w:r>
      <w:r w:rsidR="00A758C1">
        <w:t xml:space="preserve"> (obrázok)</w:t>
      </w:r>
    </w:p>
    <w:p w:rsidR="002E54E7" w:rsidRDefault="002E54E7" w:rsidP="00BA7718">
      <w:r>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Spôsob akým dostaneme váženie závisí od verzie AdaBoostu. Medzi hlavné odnože patria:</w:t>
      </w:r>
    </w:p>
    <w:p w:rsidR="002E54E7" w:rsidRPr="00B54FF1" w:rsidRDefault="003C4778" w:rsidP="002E54E7">
      <w:pPr>
        <w:pStyle w:val="ListParagraph"/>
        <w:numPr>
          <w:ilvl w:val="0"/>
          <w:numId w:val="7"/>
        </w:numPr>
      </w:pPr>
      <w:r>
        <w:lastRenderedPageBreak/>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Pr="00B54FF1"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Pr="00B54FF1" w:rsidRDefault="003C4778" w:rsidP="00DD2D56">
      <w:pPr>
        <w:pStyle w:val="ListParagraph"/>
        <w:numPr>
          <w:ilvl w:val="0"/>
          <w:numId w:val="7"/>
        </w:numPr>
      </w:pPr>
      <w:r w:rsidRPr="00B54FF1">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r>
        <w:t>Adaboost a spojenie s</w:t>
      </w:r>
      <w:r w:rsidR="00651261">
        <w:t> </w:t>
      </w:r>
      <w:r>
        <w:t>deskriptormi</w:t>
      </w:r>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r>
        <w:lastRenderedPageBreak/>
        <w:t>Haarové vlnky</w:t>
      </w:r>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eastAsia="sk-SK"/>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CB3FA7" w:rsidP="003D36E6">
      <w:r>
        <w:t>Prvý krát boli použité a pomenované Violom a Jonesom pri snahe vytvoriť detektor tvárií. Ich meno pochádza z Haarových vlniek</w:t>
      </w:r>
      <w:r w:rsidR="00FA6EDF">
        <w:t xml:space="preserve"> (v angl. Haar Wavelet)</w:t>
      </w:r>
      <w:r>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p>
    <w:p w:rsidR="00FA6EDF" w:rsidRDefault="00F14226" w:rsidP="003D36E6">
      <w:r>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xml:space="preserve">, a taktiež je potrebné znížiť čo najviacej počet prístupov do pamäte. Preto v praxi 9 prístupov do pamäte je viac na jednu črtu ako by sme </w:t>
      </w:r>
      <w:r w:rsidR="00171130">
        <w:lastRenderedPageBreak/>
        <w:t>chceli, a kedže vlnky sú zväčša náhodne roztrúsené po detekčnom okne, nie je možné ich naskladať za sebou.</w:t>
      </w:r>
    </w:p>
    <w:p w:rsidR="003D36E6" w:rsidRDefault="003D36E6" w:rsidP="003D36E6">
      <w:pPr>
        <w:pStyle w:val="ZPNadpis3"/>
      </w:pPr>
      <w:r>
        <w:t>Histogram of oriented gradients</w:t>
      </w:r>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6D0CC6" w:rsidP="00956272">
      <w:r>
        <w:t>Histogram orientácií gradientov v jednotlivej bunke dostaneme rozdelením celého 360 stupňového koláča na niekoľko košov, ktoré obsahujú uniformnú časť.</w:t>
      </w:r>
      <w:r w:rsidR="00C01F9B">
        <w:t xml:space="preserve"> V základnej práci bolo </w:t>
      </w:r>
      <w:r w:rsidR="00C01F9B">
        <w:lastRenderedPageBreak/>
        <w:t>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w:t>
      </w:r>
      <w:r w:rsidR="00956272" w:rsidRPr="0095627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column">
                  <wp:posOffset>952500</wp:posOffset>
                </wp:positionH>
                <wp:positionV relativeFrom="paragraph">
                  <wp:posOffset>2105660</wp:posOffset>
                </wp:positionV>
                <wp:extent cx="421005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956272" w:rsidRDefault="00956272" w:rsidP="00956272">
                            <w:pPr>
                              <w:ind w:firstLine="0"/>
                              <w:jc w:val="center"/>
                              <w:rPr>
                                <w:noProof/>
                              </w:rPr>
                            </w:pPr>
                            <w:bookmarkStart w:id="6" w:name="_Toc419143000"/>
                            <w:r>
                              <w:t xml:space="preserve">Obrázok </w:t>
                            </w:r>
                            <w:r w:rsidR="00516883">
                              <w:fldChar w:fldCharType="begin"/>
                            </w:r>
                            <w:r w:rsidR="00516883">
                              <w:instrText xml:space="preserve"> SEQ Obrázok \* ARABIC </w:instrText>
                            </w:r>
                            <w:r w:rsidR="00516883">
                              <w:fldChar w:fldCharType="separate"/>
                            </w:r>
                            <w:r>
                              <w:rPr>
                                <w:noProof/>
                              </w:rPr>
                              <w:t>6</w:t>
                            </w:r>
                            <w:r w:rsidR="00516883">
                              <w:rPr>
                                <w:noProof/>
                              </w:rPr>
                              <w:fldChar w:fldCharType="end"/>
                            </w:r>
                            <w:r>
                              <w:rPr>
                                <w:noProof/>
                              </w:rPr>
                              <w:t>- Transformácia pixelov na bunkový histogram</w:t>
                            </w:r>
                            <w:bookmarkEnd w:id="6"/>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7" type="#_x0000_t202" style="position:absolute;left:0;text-align:left;margin-left:75pt;margin-top:165.8pt;width:3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ThMg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" stroked="f">
                <v:textbox style="mso-fit-shape-to-text:t" inset="0,0,0,0">
                  <w:txbxContent>
                    <w:p w:rsidR="00956272" w:rsidRDefault="00956272" w:rsidP="00956272">
                      <w:pPr>
                        <w:ind w:firstLine="0"/>
                        <w:jc w:val="center"/>
                        <w:rPr>
                          <w:noProof/>
                        </w:rPr>
                      </w:pPr>
                      <w:bookmarkStart w:id="9" w:name="_Toc419143000"/>
                      <w:r>
                        <w:t xml:space="preserve">Obrázok </w:t>
                      </w:r>
                      <w:r>
                        <w:fldChar w:fldCharType="begin"/>
                      </w:r>
                      <w:r>
                        <w:instrText xml:space="preserve"> SEQ Obrázok \* ARABIC </w:instrText>
                      </w:r>
                      <w:r>
                        <w:fldChar w:fldCharType="separate"/>
                      </w:r>
                      <w:r>
                        <w:rPr>
                          <w:noProof/>
                        </w:rPr>
                        <w:t>6</w:t>
                      </w:r>
                      <w:r>
                        <w:rPr>
                          <w:noProof/>
                        </w:rPr>
                        <w:fldChar w:fldCharType="end"/>
                      </w:r>
                      <w:r>
                        <w:rPr>
                          <w:noProof/>
                        </w:rPr>
                        <w:t>- Transformácia pixelov na bunkový histogram</w:t>
                      </w:r>
                      <w:bookmarkEnd w:id="9"/>
                    </w:p>
                    <w:p w:rsidR="00956272" w:rsidRPr="008F3FB0" w:rsidRDefault="00956272"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v:shape>
            </w:pict>
          </mc:Fallback>
        </mc:AlternateContent>
      </w:r>
      <w:r w:rsidR="00956272" w:rsidRPr="00956272">
        <w:rPr>
          <w:noProof/>
          <w:lang w:eastAsia="sk-SK"/>
        </w:rPr>
        <w:drawing>
          <wp:anchor distT="0" distB="0" distL="114300" distR="114300" simplePos="0" relativeHeight="251662336" behindDoc="0" locked="0" layoutInCell="1" allowOverlap="1" wp14:anchorId="0B737B50" wp14:editId="684E6648">
            <wp:simplePos x="0" y="0"/>
            <wp:positionH relativeFrom="column">
              <wp:posOffset>1465580</wp:posOffset>
            </wp:positionH>
            <wp:positionV relativeFrom="paragraph">
              <wp:posOffset>63373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F9B">
        <w:t>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410430" w:rsidP="006D0CC6">
      <w:r w:rsidRPr="00410430">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posOffset>1308735</wp:posOffset>
                </wp:positionH>
                <wp:positionV relativeFrom="paragraph">
                  <wp:posOffset>4509134</wp:posOffset>
                </wp:positionV>
                <wp:extent cx="3505200" cy="619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410430" w:rsidRDefault="00410430" w:rsidP="00410430">
                            <w:pPr>
                              <w:ind w:firstLine="0"/>
                              <w:jc w:val="center"/>
                              <w:rPr>
                                <w:noProof/>
                              </w:rPr>
                            </w:pPr>
                            <w:bookmarkStart w:id="7" w:name="_Toc419143001"/>
                            <w:r>
                              <w:t xml:space="preserve">Obrázok </w:t>
                            </w:r>
                            <w:r w:rsidR="00516883">
                              <w:fldChar w:fldCharType="begin"/>
                            </w:r>
                            <w:r w:rsidR="00516883">
                              <w:instrText xml:space="preserve"> SEQ Obrázok \* ARABIC </w:instrText>
                            </w:r>
                            <w:r w:rsidR="00516883">
                              <w:fldChar w:fldCharType="separate"/>
                            </w:r>
                            <w:r>
                              <w:rPr>
                                <w:noProof/>
                              </w:rPr>
                              <w:t>7</w:t>
                            </w:r>
                            <w:r w:rsidR="00516883">
                              <w:rPr>
                                <w:noProof/>
                              </w:rPr>
                              <w:fldChar w:fldCharType="end"/>
                            </w:r>
                            <w:r>
                              <w:rPr>
                                <w:noProof/>
                              </w:rPr>
                              <w:t>- Ilustrácia fungovania normalizácie</w:t>
                            </w:r>
                            <w:bookmarkEnd w:id="7"/>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28" type="#_x0000_t202" style="position:absolute;left:0;text-align:left;margin-left:103.05pt;margin-top:355.05pt;width:276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5a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" stroked="f">
                <v:textbox inset="0,0,0,0">
                  <w:txbxContent>
                    <w:p w:rsidR="00410430" w:rsidRDefault="00410430" w:rsidP="00410430">
                      <w:pPr>
                        <w:ind w:firstLine="0"/>
                        <w:jc w:val="center"/>
                        <w:rPr>
                          <w:noProof/>
                        </w:rPr>
                      </w:pPr>
                      <w:bookmarkStart w:id="11" w:name="_Toc419143001"/>
                      <w:r>
                        <w:t xml:space="preserve">Obrázok </w:t>
                      </w:r>
                      <w:r>
                        <w:fldChar w:fldCharType="begin"/>
                      </w:r>
                      <w:r>
                        <w:instrText xml:space="preserve"> SEQ Obrázok \* ARABIC </w:instrText>
                      </w:r>
                      <w:r>
                        <w:fldChar w:fldCharType="separate"/>
                      </w:r>
                      <w:r>
                        <w:rPr>
                          <w:noProof/>
                        </w:rPr>
                        <w:t>7</w:t>
                      </w:r>
                      <w:r>
                        <w:rPr>
                          <w:noProof/>
                        </w:rPr>
                        <w:fldChar w:fldCharType="end"/>
                      </w:r>
                      <w:r>
                        <w:rPr>
                          <w:noProof/>
                        </w:rPr>
                        <w:t>- Ilustrácia fungovania normalizácie</w:t>
                      </w:r>
                      <w:bookmarkEnd w:id="11"/>
                    </w:p>
                    <w:p w:rsidR="00410430" w:rsidRPr="007B2066" w:rsidRDefault="00410430"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anchorx="margin"/>
              </v:shape>
            </w:pict>
          </mc:Fallback>
        </mc:AlternateContent>
      </w:r>
      <w:r w:rsidRPr="00410430">
        <w:rPr>
          <w:noProof/>
          <w:lang w:eastAsia="sk-SK"/>
        </w:rPr>
        <w:drawing>
          <wp:anchor distT="0" distB="0" distL="114300" distR="114300" simplePos="0" relativeHeight="251665408" behindDoc="0" locked="0" layoutInCell="1" allowOverlap="1" wp14:anchorId="0CDA7937" wp14:editId="3468ED93">
            <wp:simplePos x="0" y="0"/>
            <wp:positionH relativeFrom="column">
              <wp:posOffset>1265555</wp:posOffset>
            </wp:positionH>
            <wp:positionV relativeFrom="paragraph">
              <wp:posOffset>1771650</wp:posOffset>
            </wp:positionV>
            <wp:extent cx="3747770" cy="2809875"/>
            <wp:effectExtent l="0" t="0" r="508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Default="003D36E6" w:rsidP="003D36E6">
      <w:pPr>
        <w:pStyle w:val="ZPNadpis3"/>
      </w:pPr>
      <w:r>
        <w:lastRenderedPageBreak/>
        <w:t>Aproximácie HOG deskriptora</w:t>
      </w:r>
      <w:r w:rsidR="002953F7">
        <w:t xml:space="preserve"> - HistFeat</w:t>
      </w:r>
    </w:p>
    <w:p w:rsidR="00DD16C4" w:rsidRDefault="00DD16C4" w:rsidP="00DD16C4">
      <w:r>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Default="002953F7" w:rsidP="00DD16C4">
      <w:r>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Default="002953F7" w:rsidP="00604113">
      <w:r>
        <w:t>Autori sa ale vydali cestou využitia poznatkov z HOG deskriptora, a to že gradient poskytuje dobrú lokálnu informáciu o obraze.</w:t>
      </w:r>
      <w:r w:rsidR="00A705A7">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t xml:space="preserve">Koncept normalizácie blokov sa v tomto deskriptore vôbec nepoužíva. </w:t>
      </w:r>
    </w:p>
    <w:p w:rsidR="00604113" w:rsidRDefault="00A705A7" w:rsidP="00604113">
      <w:r>
        <w:t xml:space="preserve">V klasifikačnej fáze využívali „a posteriori“ tabuľku, ktorú adresovali </w:t>
      </w:r>
      <w:r w:rsidR="00604113">
        <w:t>2ma z 8 histogramových hodnôt. Prístup do pamäte bol limitovaný na jednu 32-bit hodnotu. Tieto zmenu spôsobili, že HistFeat deskriptor je omnoho rýchlejší ako jednoduchšie Haarové vlnky.</w:t>
      </w:r>
    </w:p>
    <w:p w:rsidR="00604113" w:rsidRDefault="008A741F" w:rsidP="00604113">
      <w:pPr>
        <w:pStyle w:val="ZPNadpis3"/>
      </w:pPr>
      <w:r>
        <w:t>LiteHOG a</w:t>
      </w:r>
      <w:r w:rsidR="00D90DB5">
        <w:t> FDA-HOG</w:t>
      </w:r>
    </w:p>
    <w:p w:rsidR="00604113" w:rsidRDefault="00604113" w:rsidP="00604113">
      <w:r>
        <w:t>Na HistFeat nadväzuje ďa</w:t>
      </w:r>
      <w:r w:rsidR="004D2203">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Default="004D2203" w:rsidP="00604113">
      <w:r>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t xml:space="preserve">pre všetkých 8 hodnôt, tak algoritmus nie je obmedzený pamäťou ale výpočtami. Preto navrhli upravenú verziu LiteHOG+, kde výber počtu hodnôt je variabilný od 1-8. Táto verzia je nielen omnoho viac vyrovnaná v oblasti </w:t>
      </w:r>
      <w:r w:rsidR="006B57FB">
        <w:lastRenderedPageBreak/>
        <w:t>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604113" w:rsidRDefault="00D90DB5" w:rsidP="00604113">
      <w:r>
        <w:t>Ďalšou var</w:t>
      </w:r>
      <w:r w:rsidR="00B52B80">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8mych košov. FDA-HOG vloží do rovnice FDA hodnoty histogramov a vytvorí z 8 orientácií jednu lineárnu transformáciu.</w:t>
      </w:r>
      <w:r w:rsidR="006F1358">
        <w:t xml:space="preserve"> Obe</w:t>
      </w:r>
      <w:bookmarkStart w:id="8" w:name="_GoBack"/>
      <w:bookmarkEnd w:id="8"/>
    </w:p>
    <w:p w:rsidR="00D4173C" w:rsidRDefault="00D4173C" w:rsidP="000B6F55">
      <w:pPr>
        <w:pStyle w:val="ZPNadpis2"/>
      </w:pPr>
      <w:r>
        <w:t>Viola-Jones kaskáda</w:t>
      </w:r>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r>
        <w:lastRenderedPageBreak/>
        <w:t>OpenCV</w:t>
      </w:r>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r>
        <w:lastRenderedPageBreak/>
        <w:t>P</w:t>
      </w:r>
      <w:r w:rsidR="00D4173C" w:rsidRPr="00FC31CD">
        <w:t>raktická časť</w:t>
      </w:r>
    </w:p>
    <w:p w:rsidR="00667DBC" w:rsidRDefault="00667DBC" w:rsidP="004C0E66">
      <w:pPr>
        <w:pStyle w:val="ZPNadpis2"/>
      </w:pPr>
      <w:r>
        <w:t>Testovacia zostava</w:t>
      </w:r>
    </w:p>
    <w:p w:rsidR="00667DBC" w:rsidRPr="00667DBC" w:rsidRDefault="00667DBC" w:rsidP="00667DBC">
      <w:pPr>
        <w:pStyle w:val="ZPNadpis2"/>
      </w:pPr>
      <w:r>
        <w:t>Dataset</w:t>
      </w:r>
    </w:p>
    <w:p w:rsidR="00FC31CD" w:rsidRDefault="00FC31CD" w:rsidP="004C0E66">
      <w:pPr>
        <w:pStyle w:val="ZPNadpis2"/>
      </w:pPr>
      <w:r>
        <w:t>Porovná</w:t>
      </w:r>
      <w:r w:rsidR="00450FF9">
        <w:t>vanie implementácií AdaBoostu</w:t>
      </w:r>
    </w:p>
    <w:p w:rsidR="00FC31CD" w:rsidRDefault="00FC31CD" w:rsidP="004C0E66">
      <w:pPr>
        <w:pStyle w:val="ZPNadpis2"/>
      </w:pPr>
      <w:r>
        <w:t>Popis našich vlastných pokusov</w:t>
      </w:r>
    </w:p>
    <w:p w:rsidR="00FC31CD" w:rsidRDefault="009B5337" w:rsidP="004C0E66">
      <w:pPr>
        <w:pStyle w:val="ZPNadpis2"/>
      </w:pPr>
      <w:r>
        <w:t>Analýza Viola-Jones kaskády</w:t>
      </w:r>
    </w:p>
    <w:p w:rsidR="00FC31CD" w:rsidRDefault="00FC31CD" w:rsidP="004C0E66">
      <w:pPr>
        <w:pStyle w:val="ZPNadpis2"/>
      </w:pPr>
      <w:r>
        <w:t>Implementácia rozšírenia na CPU</w:t>
      </w:r>
    </w:p>
    <w:p w:rsidR="00FC31CD" w:rsidRDefault="00FC31CD" w:rsidP="004C0E66">
      <w:pPr>
        <w:pStyle w:val="ZPNadpis2"/>
      </w:pPr>
      <w:r>
        <w:t>Možnosti rozšírenia na GPU</w:t>
      </w:r>
    </w:p>
    <w:p w:rsidR="004C0E66" w:rsidRPr="004C0E66" w:rsidRDefault="004C0E66" w:rsidP="004C0E66">
      <w:pPr>
        <w:pStyle w:val="ZPNadpis1"/>
      </w:pPr>
      <w:r>
        <w:lastRenderedPageBreak/>
        <w:t>Záver</w:t>
      </w:r>
    </w:p>
    <w:sectPr w:rsidR="004C0E66" w:rsidRPr="004C0E66" w:rsidSect="0024264B">
      <w:pgSz w:w="11906" w:h="16838"/>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5"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6"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4"/>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B3450"/>
    <w:rsid w:val="000B6F55"/>
    <w:rsid w:val="000E5079"/>
    <w:rsid w:val="00171130"/>
    <w:rsid w:val="001711CD"/>
    <w:rsid w:val="001863BD"/>
    <w:rsid w:val="0019165A"/>
    <w:rsid w:val="00205780"/>
    <w:rsid w:val="0024264B"/>
    <w:rsid w:val="002953F7"/>
    <w:rsid w:val="002E54E7"/>
    <w:rsid w:val="003C4778"/>
    <w:rsid w:val="003D36E6"/>
    <w:rsid w:val="003D638F"/>
    <w:rsid w:val="004030F8"/>
    <w:rsid w:val="00410430"/>
    <w:rsid w:val="00450FF9"/>
    <w:rsid w:val="004C0E66"/>
    <w:rsid w:val="004C1FA1"/>
    <w:rsid w:val="004D2203"/>
    <w:rsid w:val="00501296"/>
    <w:rsid w:val="00516883"/>
    <w:rsid w:val="005752E7"/>
    <w:rsid w:val="00581C5A"/>
    <w:rsid w:val="00582FB5"/>
    <w:rsid w:val="005F2379"/>
    <w:rsid w:val="00604113"/>
    <w:rsid w:val="006228CD"/>
    <w:rsid w:val="00651261"/>
    <w:rsid w:val="006631D1"/>
    <w:rsid w:val="00667DBC"/>
    <w:rsid w:val="006A7873"/>
    <w:rsid w:val="006B4627"/>
    <w:rsid w:val="006B57FB"/>
    <w:rsid w:val="006B65C0"/>
    <w:rsid w:val="006D0CC6"/>
    <w:rsid w:val="006F1358"/>
    <w:rsid w:val="00722ED4"/>
    <w:rsid w:val="0073027C"/>
    <w:rsid w:val="00740FF3"/>
    <w:rsid w:val="00743322"/>
    <w:rsid w:val="00780FAD"/>
    <w:rsid w:val="00792508"/>
    <w:rsid w:val="00793FD8"/>
    <w:rsid w:val="0088518C"/>
    <w:rsid w:val="008A741F"/>
    <w:rsid w:val="00933F5A"/>
    <w:rsid w:val="00954B83"/>
    <w:rsid w:val="00956272"/>
    <w:rsid w:val="009A2969"/>
    <w:rsid w:val="009B5337"/>
    <w:rsid w:val="009E0FCB"/>
    <w:rsid w:val="00A11BC1"/>
    <w:rsid w:val="00A705A7"/>
    <w:rsid w:val="00A758C1"/>
    <w:rsid w:val="00A9077A"/>
    <w:rsid w:val="00AB6328"/>
    <w:rsid w:val="00B048F4"/>
    <w:rsid w:val="00B52B80"/>
    <w:rsid w:val="00B54FF1"/>
    <w:rsid w:val="00B862DA"/>
    <w:rsid w:val="00B94207"/>
    <w:rsid w:val="00BA7718"/>
    <w:rsid w:val="00C01F9B"/>
    <w:rsid w:val="00C376EA"/>
    <w:rsid w:val="00C54DDC"/>
    <w:rsid w:val="00CB3FA7"/>
    <w:rsid w:val="00CE2F05"/>
    <w:rsid w:val="00CF3799"/>
    <w:rsid w:val="00D013E8"/>
    <w:rsid w:val="00D35669"/>
    <w:rsid w:val="00D4173C"/>
    <w:rsid w:val="00D41D6B"/>
    <w:rsid w:val="00D90DB5"/>
    <w:rsid w:val="00DA1EE9"/>
    <w:rsid w:val="00DC248C"/>
    <w:rsid w:val="00DD16C4"/>
    <w:rsid w:val="00DD2D56"/>
    <w:rsid w:val="00ED2D4B"/>
    <w:rsid w:val="00ED77D6"/>
    <w:rsid w:val="00F11EA2"/>
    <w:rsid w:val="00F14226"/>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A689"/>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semiHidden/>
    <w:unhideWhenUsed/>
    <w:qFormat/>
    <w:rsid w:val="00205780"/>
    <w:pPr>
      <w:spacing w:before="0"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5EE697E2-8CED-40C2-B979-AA6A13F3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8</cp:revision>
  <dcterms:created xsi:type="dcterms:W3CDTF">2017-03-28T11:42:00Z</dcterms:created>
  <dcterms:modified xsi:type="dcterms:W3CDTF">2017-04-13T19:52:00Z</dcterms:modified>
</cp:coreProperties>
</file>